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720984B9" w14:textId="77777777" w:rsidR="00403AA6" w:rsidRDefault="00403AA6" w:rsidP="001A769E">
      <w:pPr>
        <w:spacing w:after="0"/>
      </w:pPr>
    </w:p>
    <w:p w14:paraId="27FF24BD" w14:textId="77777777" w:rsidR="00521FE5" w:rsidRDefault="00521FE5" w:rsidP="00521FE5">
      <w:pPr>
        <w:spacing w:before="4" w:after="0" w:line="240" w:lineRule="exact"/>
        <w:rPr>
          <w:b/>
        </w:rPr>
      </w:pPr>
    </w:p>
    <w:p w14:paraId="109A5151" w14:textId="736C978E" w:rsidR="001A61DE" w:rsidRDefault="001A61DE" w:rsidP="00521FE5">
      <w:pPr>
        <w:spacing w:before="4" w:after="0" w:line="240" w:lineRule="exact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  <w:bookmarkStart w:id="0" w:name="_GoBack"/>
      <w:bookmarkEnd w:id="0"/>
    </w:p>
    <w:p w14:paraId="71E65153" w14:textId="77777777" w:rsidR="00521FE5" w:rsidRDefault="00521FE5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679CCA86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2F0673">
        <w:rPr>
          <w:rFonts w:ascii="Times New Roman" w:eastAsia="Times New Roman" w:hAnsi="Times New Roman" w:cs="Times New Roman"/>
          <w:sz w:val="20"/>
          <w:szCs w:val="20"/>
        </w:rPr>
        <w:t xml:space="preserve">December </w:t>
      </w:r>
      <w:r w:rsidR="00507DC4">
        <w:rPr>
          <w:rFonts w:ascii="Times New Roman" w:eastAsia="Times New Roman" w:hAnsi="Times New Roman" w:cs="Times New Roman"/>
          <w:sz w:val="20"/>
          <w:szCs w:val="20"/>
        </w:rPr>
        <w:t>5</w:t>
      </w:r>
      <w:r w:rsidR="00227BB5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2C67328C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0CB89CAD" w:rsidR="00820E33" w:rsidRPr="00F95DF9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>December 4, 2018</w:t>
      </w:r>
    </w:p>
    <w:p w14:paraId="7FFAD227" w14:textId="764B1C27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3F47CF73" w14:textId="2E0D4867" w:rsidR="00721AE0" w:rsidRDefault="00721AE0" w:rsidP="00721AE0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>,</w:t>
      </w:r>
      <w:r w:rsidR="004763A3" w:rsidRPr="004763A3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an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175D37">
        <w:rPr>
          <w:rFonts w:ascii="Times New Roman" w:eastAsia="Times New Roman" w:hAnsi="Times New Roman" w:cs="Times New Roman"/>
          <w:sz w:val="20"/>
          <w:szCs w:val="20"/>
        </w:rPr>
        <w:t xml:space="preserve"> and Electronic Fund Transfer (EFT) payment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71D0B282" w14:textId="3A6023F9" w:rsidR="00721AE0" w:rsidRPr="00A56FC6" w:rsidRDefault="00721AE0" w:rsidP="00721AE0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927</w:t>
      </w:r>
      <w:r w:rsidR="00521FE5">
        <w:rPr>
          <w:rFonts w:ascii="Times New Roman" w:eastAsia="Times New Roman" w:hAnsi="Times New Roman" w:cs="Times New Roman"/>
          <w:sz w:val="20"/>
          <w:szCs w:val="20"/>
        </w:rPr>
        <w:t>287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-927</w:t>
      </w:r>
      <w:r w:rsidR="00521FE5">
        <w:rPr>
          <w:rFonts w:ascii="Times New Roman" w:eastAsia="Times New Roman" w:hAnsi="Times New Roman" w:cs="Times New Roman"/>
          <w:sz w:val="20"/>
          <w:szCs w:val="20"/>
        </w:rPr>
        <w:t>527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ED2C3F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1A716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B674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8,573,897.71</w:t>
      </w:r>
    </w:p>
    <w:p w14:paraId="245DB520" w14:textId="016238C1" w:rsidR="00FB747E" w:rsidRDefault="00FB747E" w:rsidP="00FB747E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onic Fund Transfer numbers 3790-3798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$205,041.00</w:t>
      </w:r>
    </w:p>
    <w:p w14:paraId="39FA5262" w14:textId="54D9D471" w:rsidR="00FB747E" w:rsidRDefault="00FB747E" w:rsidP="00FB747E">
      <w:pPr>
        <w:tabs>
          <w:tab w:val="left" w:pos="9090"/>
        </w:tabs>
        <w:spacing w:after="0"/>
        <w:ind w:left="222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Total Disbursements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.......$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8,778,938.71</w:t>
      </w:r>
    </w:p>
    <w:p w14:paraId="304034D4" w14:textId="68F6A0B7" w:rsidR="00EF582B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8807381" w14:textId="77777777" w:rsidR="004763A3" w:rsidRDefault="004763A3" w:rsidP="00EF582B">
      <w:pPr>
        <w:spacing w:after="0"/>
        <w:ind w:left="222" w:right="-20"/>
        <w:rPr>
          <w:rFonts w:ascii="Times New Roman" w:eastAsia="Times New Roman" w:hAnsi="Times New Roman" w:cs="Times New Roman"/>
          <w:spacing w:val="-3"/>
          <w:sz w:val="20"/>
          <w:szCs w:val="20"/>
        </w:rPr>
      </w:pPr>
    </w:p>
    <w:p w14:paraId="02D80DD0" w14:textId="7EC69A77" w:rsidR="00EF582B" w:rsidRPr="008F6E0C" w:rsidRDefault="00EF582B" w:rsidP="00EF582B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6959DDF8" w:rsidR="00EF582B" w:rsidRPr="00E45011" w:rsidRDefault="00EF582B" w:rsidP="00EF582B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401,353.73</w:t>
      </w:r>
    </w:p>
    <w:p w14:paraId="70927AB3" w14:textId="00BBE498" w:rsidR="002E3016" w:rsidRDefault="002E3016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300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86850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............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222,926.00</w:t>
      </w:r>
    </w:p>
    <w:p w14:paraId="351CFC88" w14:textId="4B2AAF03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1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258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181.82</w:t>
      </w:r>
    </w:p>
    <w:p w14:paraId="176EDD76" w14:textId="64213FBC" w:rsidR="001E4C4D" w:rsidRDefault="001E4C4D" w:rsidP="001E4C4D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13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181.82</w:t>
      </w:r>
    </w:p>
    <w:p w14:paraId="170C383E" w14:textId="3B1BAE25" w:rsidR="001E4C4D" w:rsidRPr="00E45011" w:rsidRDefault="001E4C4D" w:rsidP="002E3016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14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181.82</w:t>
      </w:r>
    </w:p>
    <w:p w14:paraId="32019688" w14:textId="372A2967" w:rsidR="008C2EE9" w:rsidRPr="00E45011" w:rsidRDefault="008C2EE9" w:rsidP="00D659CA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1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181.82</w:t>
      </w:r>
    </w:p>
    <w:p w14:paraId="08642D50" w14:textId="63D6C54D" w:rsidR="00E45011" w:rsidRDefault="00E45011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1348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181.82</w:t>
      </w:r>
    </w:p>
    <w:p w14:paraId="1778E473" w14:textId="6F644157" w:rsidR="001E4C4D" w:rsidRPr="00E45011" w:rsidRDefault="001E4C4D" w:rsidP="00E45011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19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181.82</w:t>
      </w:r>
    </w:p>
    <w:p w14:paraId="10CC4AF4" w14:textId="4533186B" w:rsidR="00E45011" w:rsidRPr="00E45011" w:rsidRDefault="00E45011" w:rsidP="00E54195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2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181.82</w:t>
      </w:r>
    </w:p>
    <w:p w14:paraId="16CD20EC" w14:textId="339ACEB4" w:rsidR="00E54195" w:rsidRPr="00E45011" w:rsidRDefault="0082349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21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181.82</w:t>
      </w:r>
    </w:p>
    <w:p w14:paraId="66777AF5" w14:textId="62E88973" w:rsidR="00ED2C3F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22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181.82</w:t>
      </w:r>
    </w:p>
    <w:p w14:paraId="6BF0CEA9" w14:textId="799AE90D" w:rsidR="0082349C" w:rsidRPr="00E45011" w:rsidRDefault="000E735C" w:rsidP="0082349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23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181.82</w:t>
      </w:r>
    </w:p>
    <w:p w14:paraId="59851656" w14:textId="53535D55" w:rsidR="00E54195" w:rsidRPr="00E45011" w:rsidRDefault="000E735C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24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181.82</w:t>
      </w:r>
    </w:p>
    <w:p w14:paraId="68815F94" w14:textId="1B89FF5F" w:rsidR="00CF7612" w:rsidRPr="00E45011" w:rsidRDefault="000E735C" w:rsidP="00CF761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2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181.82</w:t>
      </w:r>
    </w:p>
    <w:p w14:paraId="7EEF7798" w14:textId="1A4E054D" w:rsidR="00E54195" w:rsidRDefault="00E54195" w:rsidP="00E54195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26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181.82</w:t>
      </w:r>
    </w:p>
    <w:p w14:paraId="3F95A492" w14:textId="63AA05C6" w:rsidR="00F07E60" w:rsidRPr="00E45011" w:rsidRDefault="00F07E60" w:rsidP="00F07E6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2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181.82</w:t>
      </w:r>
    </w:p>
    <w:p w14:paraId="6A27BEC8" w14:textId="4C1083A6" w:rsidR="009D2191" w:rsidRPr="00E45011" w:rsidRDefault="00F07E60" w:rsidP="009D219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5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181.82</w:t>
      </w:r>
    </w:p>
    <w:p w14:paraId="1C648292" w14:textId="1DDA80A9" w:rsidR="00C6258C" w:rsidRPr="00E45011" w:rsidRDefault="00C6258C" w:rsidP="00C625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51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181.82</w:t>
      </w:r>
    </w:p>
    <w:p w14:paraId="56F1E584" w14:textId="62ADF41B" w:rsidR="00C6258C" w:rsidRDefault="00C6258C" w:rsidP="00C625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52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181.82</w:t>
      </w:r>
    </w:p>
    <w:p w14:paraId="18FEE7ED" w14:textId="0216DFFA" w:rsidR="00C6258C" w:rsidRPr="00E45011" w:rsidRDefault="00C6258C" w:rsidP="00C625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53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181.82</w:t>
      </w:r>
    </w:p>
    <w:p w14:paraId="061422F4" w14:textId="69C54B85" w:rsidR="00C6258C" w:rsidRPr="00E45011" w:rsidRDefault="00C6258C" w:rsidP="00C6258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54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181.82</w:t>
      </w:r>
    </w:p>
    <w:p w14:paraId="28C2647D" w14:textId="54EF1C40" w:rsidR="00CF4A03" w:rsidRPr="00E45011" w:rsidRDefault="00CF4A03" w:rsidP="00CF4A0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55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181.82</w:t>
      </w:r>
    </w:p>
    <w:p w14:paraId="4495DAA3" w14:textId="637D207B" w:rsidR="00CF4A03" w:rsidRDefault="00CF4A03" w:rsidP="00CF4A0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56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181.82</w:t>
      </w:r>
    </w:p>
    <w:p w14:paraId="43F18724" w14:textId="1CC7EC82" w:rsidR="00CF4A03" w:rsidRDefault="00CF4A03" w:rsidP="00CF4A0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957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....181.</w:t>
      </w:r>
      <w:r w:rsidR="003D67C7">
        <w:rPr>
          <w:rFonts w:ascii="Times New Roman" w:eastAsia="Times New Roman" w:hAnsi="Times New Roman" w:cs="Times New Roman"/>
          <w:sz w:val="20"/>
          <w:szCs w:val="20"/>
        </w:rPr>
        <w:t>78</w:t>
      </w:r>
    </w:p>
    <w:p w14:paraId="23DA4772" w14:textId="3509E689" w:rsidR="00CF4A03" w:rsidRDefault="00CF4A03" w:rsidP="00CF4A0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6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142.71</w:t>
      </w:r>
    </w:p>
    <w:p w14:paraId="07F3B250" w14:textId="5B4BFB38" w:rsidR="00CF4A03" w:rsidRPr="00E45011" w:rsidRDefault="00CF4A03" w:rsidP="00CF4A0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7,921.85</w:t>
      </w:r>
    </w:p>
    <w:p w14:paraId="2B0C6EFF" w14:textId="44E0777B" w:rsidR="00CF4A03" w:rsidRPr="00E45011" w:rsidRDefault="00CF4A03" w:rsidP="00CF4A0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7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31,110.00</w:t>
      </w:r>
    </w:p>
    <w:p w14:paraId="170AEE80" w14:textId="6CCA9467" w:rsidR="00CF4A03" w:rsidRDefault="00CF4A03" w:rsidP="00CF4A0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7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11,730.00</w:t>
      </w:r>
    </w:p>
    <w:p w14:paraId="196C7161" w14:textId="6A681BD7" w:rsidR="00CF4A03" w:rsidRPr="00E45011" w:rsidRDefault="00CF4A03" w:rsidP="00CF4A0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.495.00</w:t>
      </w:r>
    </w:p>
    <w:p w14:paraId="704657A6" w14:textId="1555F9D9" w:rsidR="00CF4A03" w:rsidRPr="00E45011" w:rsidRDefault="00CF4A03" w:rsidP="00CF4A03">
      <w:pPr>
        <w:tabs>
          <w:tab w:val="left" w:pos="8820"/>
          <w:tab w:val="left" w:pos="8910"/>
          <w:tab w:val="left" w:pos="900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lastRenderedPageBreak/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126,709.68</w:t>
      </w:r>
    </w:p>
    <w:p w14:paraId="559D6B19" w14:textId="56C6FFF7" w:rsidR="00CF4A03" w:rsidRPr="00E45011" w:rsidRDefault="00CF4A03" w:rsidP="00CF4A0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190,012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>.66</w:t>
      </w:r>
    </w:p>
    <w:p w14:paraId="13227839" w14:textId="236A1D23" w:rsidR="00CF4A03" w:rsidRPr="00E45011" w:rsidRDefault="00CF4A03" w:rsidP="00CF4A0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>181,860.48</w:t>
      </w:r>
    </w:p>
    <w:p w14:paraId="2C6AE9E4" w14:textId="0D5D2849" w:rsidR="00CF4A03" w:rsidRPr="00E45011" w:rsidRDefault="00CF4A03" w:rsidP="00CF4A0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>55,891.89</w:t>
      </w:r>
    </w:p>
    <w:p w14:paraId="1C9B98BC" w14:textId="6F3FCAE0" w:rsidR="00CF4A03" w:rsidRPr="00E45011" w:rsidRDefault="00CF4A03" w:rsidP="00CF4A0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>..75,284.43</w:t>
      </w:r>
    </w:p>
    <w:p w14:paraId="183F3406" w14:textId="60BA4884" w:rsidR="00CF4A03" w:rsidRPr="00E45011" w:rsidRDefault="00CF4A03" w:rsidP="00CF4A0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4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>15,023.76</w:t>
      </w:r>
    </w:p>
    <w:p w14:paraId="4BBB87D8" w14:textId="7B4D9069" w:rsidR="00CF4A03" w:rsidRDefault="00CF4A03" w:rsidP="00CF4A0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>7,159,536.33</w:t>
      </w:r>
    </w:p>
    <w:p w14:paraId="7457561D" w14:textId="29C785DF" w:rsidR="00CF4A03" w:rsidRPr="00E45011" w:rsidRDefault="00CF4A03" w:rsidP="00CF4A0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>27,187.57</w:t>
      </w:r>
    </w:p>
    <w:p w14:paraId="558F7EE9" w14:textId="096021BA" w:rsidR="00CF4A03" w:rsidRPr="00E45011" w:rsidRDefault="00CF4A03" w:rsidP="00CF4A0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>219,239.16</w:t>
      </w:r>
    </w:p>
    <w:p w14:paraId="7D048B87" w14:textId="35348592" w:rsidR="00CF4A03" w:rsidRPr="00E45011" w:rsidRDefault="00CF4A03" w:rsidP="00CF4A0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pacing w:val="-5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9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>48,375.85</w:t>
      </w:r>
    </w:p>
    <w:p w14:paraId="3269C6E9" w14:textId="074D2296" w:rsidR="00CF4A03" w:rsidRDefault="00CF4A03" w:rsidP="00CF4A0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792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>......37.61</w:t>
      </w:r>
    </w:p>
    <w:p w14:paraId="1F009EB4" w14:textId="7FD1598D" w:rsidR="00CF4A03" w:rsidRPr="00E45011" w:rsidRDefault="00CF4A03" w:rsidP="00CF4A0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21FE5"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>...100.00</w:t>
      </w:r>
    </w:p>
    <w:p w14:paraId="7F93C8F3" w14:textId="77777777" w:rsidR="001A716A" w:rsidRDefault="001A716A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033AA546" w14:textId="3931684D" w:rsidR="00AE6C27" w:rsidRDefault="00AE6C2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77B2EBC" w14:textId="77777777" w:rsidR="004763A3" w:rsidRPr="002E4E07" w:rsidRDefault="004763A3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7F6A54A5" w:rsidR="00042F14" w:rsidRPr="00207BD1" w:rsidRDefault="00721AE0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175D37">
        <w:rPr>
          <w:rFonts w:ascii="Times New Roman" w:eastAsia="Times New Roman" w:hAnsi="Times New Roman" w:cs="Times New Roman"/>
          <w:spacing w:val="1"/>
          <w:sz w:val="20"/>
          <w:szCs w:val="20"/>
        </w:rPr>
        <w:t>five</w:t>
      </w:r>
      <w:r w:rsidR="00584B7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check run</w:t>
      </w:r>
      <w:r w:rsidR="00EB6740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175D37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F0673">
        <w:rPr>
          <w:rFonts w:ascii="Times New Roman" w:eastAsia="Times New Roman" w:hAnsi="Times New Roman" w:cs="Times New Roman"/>
          <w:sz w:val="20"/>
          <w:szCs w:val="20"/>
        </w:rPr>
        <w:t>December 4, 2018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9B5248">
        <w:rPr>
          <w:rFonts w:ascii="Times New Roman" w:eastAsia="Times New Roman" w:hAnsi="Times New Roman" w:cs="Times New Roman"/>
          <w:sz w:val="20"/>
          <w:szCs w:val="20"/>
        </w:rPr>
        <w:t xml:space="preserve">December </w:t>
      </w:r>
      <w:r w:rsidR="0002197B">
        <w:rPr>
          <w:rFonts w:ascii="Times New Roman" w:eastAsia="Times New Roman" w:hAnsi="Times New Roman" w:cs="Times New Roman"/>
          <w:sz w:val="20"/>
          <w:szCs w:val="20"/>
        </w:rPr>
        <w:t>18</w:t>
      </w:r>
      <w:r w:rsidR="00F07E60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 w:rsidRPr="00C65A37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784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49A7"/>
    <w:rsid w:val="00035B53"/>
    <w:rsid w:val="00037688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3EF7"/>
    <w:rsid w:val="00095592"/>
    <w:rsid w:val="00095735"/>
    <w:rsid w:val="0009711F"/>
    <w:rsid w:val="000A5EC4"/>
    <w:rsid w:val="000A63BD"/>
    <w:rsid w:val="000A7BA7"/>
    <w:rsid w:val="000B0492"/>
    <w:rsid w:val="000B0ABE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306C"/>
    <w:rsid w:val="000E4A65"/>
    <w:rsid w:val="000E735C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54AC"/>
    <w:rsid w:val="0012639B"/>
    <w:rsid w:val="00132D4D"/>
    <w:rsid w:val="001331D0"/>
    <w:rsid w:val="00135FA8"/>
    <w:rsid w:val="001402DB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16A"/>
    <w:rsid w:val="001A769E"/>
    <w:rsid w:val="001B275A"/>
    <w:rsid w:val="001B317D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16E6D"/>
    <w:rsid w:val="00224A82"/>
    <w:rsid w:val="002252F9"/>
    <w:rsid w:val="00227BB5"/>
    <w:rsid w:val="002327C5"/>
    <w:rsid w:val="002348F4"/>
    <w:rsid w:val="002471CF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7EC1"/>
    <w:rsid w:val="002A2327"/>
    <w:rsid w:val="002A740D"/>
    <w:rsid w:val="002A7D8B"/>
    <w:rsid w:val="002B0D87"/>
    <w:rsid w:val="002B4602"/>
    <w:rsid w:val="002B4E93"/>
    <w:rsid w:val="002B7B8A"/>
    <w:rsid w:val="002C1C92"/>
    <w:rsid w:val="002C2CD6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D67C7"/>
    <w:rsid w:val="003E1F2B"/>
    <w:rsid w:val="003E2196"/>
    <w:rsid w:val="003E369F"/>
    <w:rsid w:val="003E3FB8"/>
    <w:rsid w:val="003E7A6D"/>
    <w:rsid w:val="003F2F26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43D2C"/>
    <w:rsid w:val="00445DA8"/>
    <w:rsid w:val="00447BDF"/>
    <w:rsid w:val="004508C2"/>
    <w:rsid w:val="00453A31"/>
    <w:rsid w:val="0045436E"/>
    <w:rsid w:val="0045771C"/>
    <w:rsid w:val="00461182"/>
    <w:rsid w:val="004628AB"/>
    <w:rsid w:val="0047041D"/>
    <w:rsid w:val="00472078"/>
    <w:rsid w:val="00474731"/>
    <w:rsid w:val="004763A3"/>
    <w:rsid w:val="00476F6F"/>
    <w:rsid w:val="0048228E"/>
    <w:rsid w:val="00485418"/>
    <w:rsid w:val="004908C6"/>
    <w:rsid w:val="00490FE5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B2A"/>
    <w:rsid w:val="004E3B95"/>
    <w:rsid w:val="004E67A2"/>
    <w:rsid w:val="004E6AE4"/>
    <w:rsid w:val="004E6C56"/>
    <w:rsid w:val="004F126A"/>
    <w:rsid w:val="004F2373"/>
    <w:rsid w:val="004F311B"/>
    <w:rsid w:val="004F337B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D77"/>
    <w:rsid w:val="00553102"/>
    <w:rsid w:val="005548F2"/>
    <w:rsid w:val="005559E6"/>
    <w:rsid w:val="00556281"/>
    <w:rsid w:val="0056005E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628"/>
    <w:rsid w:val="005C2E9F"/>
    <w:rsid w:val="005C5312"/>
    <w:rsid w:val="005D2299"/>
    <w:rsid w:val="005D28B4"/>
    <w:rsid w:val="005D6952"/>
    <w:rsid w:val="005D725C"/>
    <w:rsid w:val="005D758D"/>
    <w:rsid w:val="005E00DD"/>
    <w:rsid w:val="005E20C9"/>
    <w:rsid w:val="005E592A"/>
    <w:rsid w:val="005E6B59"/>
    <w:rsid w:val="005E7618"/>
    <w:rsid w:val="005F6994"/>
    <w:rsid w:val="00602811"/>
    <w:rsid w:val="00602BDC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6850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6CA"/>
    <w:rsid w:val="006F7714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5F06"/>
    <w:rsid w:val="00745C90"/>
    <w:rsid w:val="00750139"/>
    <w:rsid w:val="0075059D"/>
    <w:rsid w:val="007509F3"/>
    <w:rsid w:val="00753551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1441"/>
    <w:rsid w:val="007A2FE5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324DC"/>
    <w:rsid w:val="00832F21"/>
    <w:rsid w:val="00834B4A"/>
    <w:rsid w:val="0084074D"/>
    <w:rsid w:val="00843F29"/>
    <w:rsid w:val="008453F3"/>
    <w:rsid w:val="008458FC"/>
    <w:rsid w:val="00847F72"/>
    <w:rsid w:val="0085589F"/>
    <w:rsid w:val="008567C3"/>
    <w:rsid w:val="00860C74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875FA"/>
    <w:rsid w:val="0088765A"/>
    <w:rsid w:val="00892EC7"/>
    <w:rsid w:val="00893D79"/>
    <w:rsid w:val="008966F3"/>
    <w:rsid w:val="008A033D"/>
    <w:rsid w:val="008A219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ACB"/>
    <w:rsid w:val="00902F58"/>
    <w:rsid w:val="0090329F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37344"/>
    <w:rsid w:val="00942A9C"/>
    <w:rsid w:val="00944C48"/>
    <w:rsid w:val="00951A83"/>
    <w:rsid w:val="0095371E"/>
    <w:rsid w:val="00954188"/>
    <w:rsid w:val="00954E36"/>
    <w:rsid w:val="00956DAF"/>
    <w:rsid w:val="00961FBF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36CD"/>
    <w:rsid w:val="009A4840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2D3D"/>
    <w:rsid w:val="00A23A07"/>
    <w:rsid w:val="00A26963"/>
    <w:rsid w:val="00A27006"/>
    <w:rsid w:val="00A33EB1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1D8"/>
    <w:rsid w:val="00A91B63"/>
    <w:rsid w:val="00A9215B"/>
    <w:rsid w:val="00A921CC"/>
    <w:rsid w:val="00A96A6D"/>
    <w:rsid w:val="00AA13A3"/>
    <w:rsid w:val="00AA3882"/>
    <w:rsid w:val="00AA4198"/>
    <w:rsid w:val="00AA4F22"/>
    <w:rsid w:val="00AB22FC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E6C27"/>
    <w:rsid w:val="00AF0747"/>
    <w:rsid w:val="00AF3EF7"/>
    <w:rsid w:val="00AF60BD"/>
    <w:rsid w:val="00AF6958"/>
    <w:rsid w:val="00B024F6"/>
    <w:rsid w:val="00B02A4C"/>
    <w:rsid w:val="00B07940"/>
    <w:rsid w:val="00B07C0E"/>
    <w:rsid w:val="00B12E28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4FC0"/>
    <w:rsid w:val="00C07BDC"/>
    <w:rsid w:val="00C15726"/>
    <w:rsid w:val="00C170E3"/>
    <w:rsid w:val="00C17280"/>
    <w:rsid w:val="00C17A73"/>
    <w:rsid w:val="00C21A08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258C"/>
    <w:rsid w:val="00C63A16"/>
    <w:rsid w:val="00C640AF"/>
    <w:rsid w:val="00C65A37"/>
    <w:rsid w:val="00C71A2A"/>
    <w:rsid w:val="00C75EF3"/>
    <w:rsid w:val="00C818E6"/>
    <w:rsid w:val="00C844B1"/>
    <w:rsid w:val="00C87CCE"/>
    <w:rsid w:val="00C92350"/>
    <w:rsid w:val="00C97BCC"/>
    <w:rsid w:val="00CA09E0"/>
    <w:rsid w:val="00CA4306"/>
    <w:rsid w:val="00CA442A"/>
    <w:rsid w:val="00CB55B0"/>
    <w:rsid w:val="00CB7151"/>
    <w:rsid w:val="00CC2EAB"/>
    <w:rsid w:val="00CC3CF3"/>
    <w:rsid w:val="00CC4645"/>
    <w:rsid w:val="00CD29EF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4A03"/>
    <w:rsid w:val="00CF51F4"/>
    <w:rsid w:val="00CF63FF"/>
    <w:rsid w:val="00CF7612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C6A"/>
    <w:rsid w:val="00D56F1E"/>
    <w:rsid w:val="00D604BF"/>
    <w:rsid w:val="00D656D7"/>
    <w:rsid w:val="00D659CA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A4308"/>
    <w:rsid w:val="00DA7D08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E6E3E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4195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B17B4"/>
    <w:rsid w:val="00EB5363"/>
    <w:rsid w:val="00EB5464"/>
    <w:rsid w:val="00EB6740"/>
    <w:rsid w:val="00EB6AA6"/>
    <w:rsid w:val="00EC3E71"/>
    <w:rsid w:val="00EC6970"/>
    <w:rsid w:val="00EC7094"/>
    <w:rsid w:val="00ED0637"/>
    <w:rsid w:val="00ED2C3F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882"/>
    <w:rsid w:val="00F27289"/>
    <w:rsid w:val="00F31107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94D76"/>
    <w:rsid w:val="00F95DF9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84385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6086-BDFD-4671-952F-20AD09D8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ichele Denise Luppens</cp:lastModifiedBy>
  <cp:revision>7</cp:revision>
  <cp:lastPrinted>2017-04-19T16:37:00Z</cp:lastPrinted>
  <dcterms:created xsi:type="dcterms:W3CDTF">2018-12-04T16:38:00Z</dcterms:created>
  <dcterms:modified xsi:type="dcterms:W3CDTF">2018-12-05T14:47:00Z</dcterms:modified>
</cp:coreProperties>
</file>